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4550" w14:textId="77777777" w:rsidR="00374E80" w:rsidRPr="00374E80" w:rsidRDefault="00374E80" w:rsidP="00374E80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374E80">
        <w:rPr>
          <w:rFonts w:ascii="Arial" w:hAnsi="Arial" w:cs="Arial"/>
          <w:b/>
          <w:sz w:val="32"/>
          <w:szCs w:val="32"/>
          <w:lang w:val="es-MX"/>
        </w:rPr>
        <w:t>AVISO DE PRIVACIDAD SIMPLIFICADO</w:t>
      </w:r>
    </w:p>
    <w:p w14:paraId="5C2700A0" w14:textId="77777777" w:rsidR="00374E80" w:rsidRPr="00374E80" w:rsidRDefault="00374E80" w:rsidP="00374E80">
      <w:pPr>
        <w:jc w:val="right"/>
        <w:rPr>
          <w:rFonts w:ascii="Arial" w:hAnsi="Arial" w:cs="Arial"/>
          <w:b/>
          <w:sz w:val="32"/>
          <w:szCs w:val="32"/>
          <w:lang w:val="es-MX"/>
        </w:rPr>
      </w:pPr>
    </w:p>
    <w:p w14:paraId="5F4FEFE9" w14:textId="2218DF94" w:rsidR="00374E80" w:rsidRPr="00374E80" w:rsidRDefault="00374E80" w:rsidP="00374E80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374E80">
        <w:rPr>
          <w:rFonts w:ascii="Arial" w:hAnsi="Arial" w:cs="Arial"/>
          <w:b/>
          <w:sz w:val="32"/>
          <w:szCs w:val="32"/>
          <w:lang w:val="es-MX"/>
        </w:rPr>
        <w:t xml:space="preserve">REGISTRO DE ASISTENCIA DEL PERSONAL DE LA DIRECCIÓN DE LA POLICÍA PROCESAL </w:t>
      </w:r>
    </w:p>
    <w:p w14:paraId="18B3AC2B" w14:textId="77777777" w:rsidR="00374E80" w:rsidRPr="00374E80" w:rsidRDefault="00374E80" w:rsidP="00374E80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74E80" w:rsidRPr="00ED2978" w14:paraId="363CBE23" w14:textId="77777777" w:rsidTr="00873AE2">
        <w:tc>
          <w:tcPr>
            <w:tcW w:w="8828" w:type="dxa"/>
          </w:tcPr>
          <w:p w14:paraId="3FE09E06" w14:textId="664FE812" w:rsidR="00374E80" w:rsidRPr="00374E80" w:rsidRDefault="00374E80" w:rsidP="00873AE2">
            <w:pPr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374E80">
              <w:rPr>
                <w:rFonts w:ascii="Arial" w:hAnsi="Arial" w:cs="Arial"/>
                <w:sz w:val="32"/>
                <w:szCs w:val="32"/>
                <w:lang w:val="es-MX"/>
              </w:rPr>
              <w:t xml:space="preserve">La Secretaría de Seguridad </w:t>
            </w:r>
            <w:r w:rsidR="00ED2978">
              <w:rPr>
                <w:rFonts w:ascii="Arial" w:hAnsi="Arial" w:cs="Arial"/>
                <w:sz w:val="32"/>
                <w:szCs w:val="32"/>
                <w:lang w:val="es-MX"/>
              </w:rPr>
              <w:t>Ciudadan</w:t>
            </w:r>
            <w:r w:rsidRPr="00374E80">
              <w:rPr>
                <w:rFonts w:ascii="Arial" w:hAnsi="Arial" w:cs="Arial"/>
                <w:sz w:val="32"/>
                <w:szCs w:val="32"/>
                <w:lang w:val="es-MX"/>
              </w:rPr>
              <w:t>a (SS</w:t>
            </w:r>
            <w:r w:rsidR="00ED2978">
              <w:rPr>
                <w:rFonts w:ascii="Arial" w:hAnsi="Arial" w:cs="Arial"/>
                <w:sz w:val="32"/>
                <w:szCs w:val="32"/>
                <w:lang w:val="es-MX"/>
              </w:rPr>
              <w:t>C</w:t>
            </w:r>
            <w:r w:rsidRPr="00374E80">
              <w:rPr>
                <w:rFonts w:ascii="Arial" w:hAnsi="Arial" w:cs="Arial"/>
                <w:sz w:val="32"/>
                <w:szCs w:val="32"/>
                <w:lang w:val="es-MX"/>
              </w:rPr>
              <w:t>), a través de la D</w:t>
            </w:r>
            <w:r>
              <w:rPr>
                <w:rFonts w:ascii="Arial" w:hAnsi="Arial" w:cs="Arial"/>
                <w:sz w:val="32"/>
                <w:szCs w:val="32"/>
                <w:lang w:val="es-MX"/>
              </w:rPr>
              <w:t>irección de la Policía Procesal</w:t>
            </w:r>
            <w:r w:rsidRPr="00374E80">
              <w:rPr>
                <w:rFonts w:ascii="Arial" w:hAnsi="Arial" w:cs="Arial"/>
                <w:sz w:val="32"/>
                <w:szCs w:val="32"/>
                <w:lang w:val="es-MX"/>
              </w:rPr>
              <w:t>, es el responsable del tratamiento de los datos que se obtienen en el registro de asistencia de los Servidores Públicos adscritos a la misma.</w:t>
            </w:r>
          </w:p>
          <w:p w14:paraId="271B330F" w14:textId="77777777" w:rsidR="00374E80" w:rsidRPr="00374E80" w:rsidRDefault="00374E80" w:rsidP="00873AE2">
            <w:pPr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  <w:p w14:paraId="598288FC" w14:textId="77777777" w:rsidR="00374E80" w:rsidRPr="00374E80" w:rsidRDefault="00374E80" w:rsidP="00873AE2">
            <w:pPr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374E80">
              <w:rPr>
                <w:rFonts w:ascii="Arial" w:hAnsi="Arial" w:cs="Arial"/>
                <w:sz w:val="32"/>
                <w:szCs w:val="32"/>
                <w:lang w:val="es-MX"/>
              </w:rPr>
              <w:t>Los datos personales serán utilizados con la finalidad  de llevar a cabo un control de asistencia de los elementos de la Policía Procesal y para otorgar el estímulo correspondiente de su asistencia y puntualidad de conformidad en el artículos 26 de la Ley de Protección de Datos Personales en Posesión de Sujetos Obligados para el Estado de Quintana Roo y conforme al Reglamento de Condiciones Generales de Trabajo de los Trabajadores al Servicios del Poder Ejecutivo del Estado y al  Manual para el Otorgamiento de Remuneraciones y Procedimientos para la Administración de los Recursos de las Dependencias, Órganos Administrativos Desconcentrado y Entidades de la Administración Pública Estatal y el artículo 41 del Reglamento Interior de la Secretaria de Seguridad Publica.</w:t>
            </w:r>
          </w:p>
          <w:p w14:paraId="7FCE10C5" w14:textId="77777777" w:rsidR="00374E80" w:rsidRPr="00374E80" w:rsidRDefault="00374E80" w:rsidP="00873AE2">
            <w:pPr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  <w:p w14:paraId="01F4DA1B" w14:textId="1B50ACFF" w:rsidR="00374E80" w:rsidRDefault="00374E80" w:rsidP="00873AE2">
            <w:pPr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374E80">
              <w:rPr>
                <w:rFonts w:ascii="Arial" w:hAnsi="Arial" w:cs="Arial"/>
                <w:sz w:val="32"/>
                <w:szCs w:val="32"/>
                <w:lang w:val="es-MX"/>
              </w:rPr>
              <w:t xml:space="preserve">Para mayor información sobre el uso de sus datos personales, puede consultarlo nuestro aviso de privacidad integral disponible en nuestro portal de internet  en la liga: </w:t>
            </w:r>
            <w:hyperlink r:id="rId7" w:history="1">
              <w:r w:rsidRPr="00374E80">
                <w:rPr>
                  <w:rStyle w:val="Hipervnculo"/>
                  <w:rFonts w:ascii="Arial" w:hAnsi="Arial" w:cs="Arial"/>
                  <w:sz w:val="32"/>
                  <w:szCs w:val="32"/>
                  <w:lang w:val="es-MX"/>
                </w:rPr>
                <w:t>http://www.qroo.gob.mx/ss</w:t>
              </w:r>
            </w:hyperlink>
            <w:r w:rsidR="00B71F62">
              <w:rPr>
                <w:rStyle w:val="Hipervnculo"/>
                <w:rFonts w:ascii="Arial" w:hAnsi="Arial" w:cs="Arial"/>
                <w:sz w:val="32"/>
                <w:szCs w:val="32"/>
                <w:lang w:val="es-MX"/>
              </w:rPr>
              <w:t>c,</w:t>
            </w:r>
            <w:bookmarkStart w:id="0" w:name="_GoBack"/>
            <w:bookmarkEnd w:id="0"/>
            <w:r w:rsidRPr="00374E80">
              <w:rPr>
                <w:rFonts w:ascii="Arial" w:hAnsi="Arial" w:cs="Arial"/>
                <w:sz w:val="32"/>
                <w:szCs w:val="32"/>
                <w:lang w:val="es-MX"/>
              </w:rPr>
              <w:t xml:space="preserve"> en la sección de “Aviso de Privacidad de la SS</w:t>
            </w:r>
            <w:r w:rsidR="00ED2978">
              <w:rPr>
                <w:rFonts w:ascii="Arial" w:hAnsi="Arial" w:cs="Arial"/>
                <w:sz w:val="32"/>
                <w:szCs w:val="32"/>
                <w:lang w:val="es-MX"/>
              </w:rPr>
              <w:t>C</w:t>
            </w:r>
            <w:r w:rsidRPr="00374E80">
              <w:rPr>
                <w:rFonts w:ascii="Arial" w:hAnsi="Arial" w:cs="Arial"/>
                <w:sz w:val="32"/>
                <w:szCs w:val="32"/>
                <w:lang w:val="es-MX"/>
              </w:rPr>
              <w:t>.</w:t>
            </w:r>
          </w:p>
          <w:p w14:paraId="1F6664FB" w14:textId="77777777" w:rsidR="00374E80" w:rsidRPr="00374E80" w:rsidRDefault="00374E80" w:rsidP="00873AE2">
            <w:pPr>
              <w:jc w:val="both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</w:tr>
    </w:tbl>
    <w:p w14:paraId="53570D18" w14:textId="77777777" w:rsidR="00374E80" w:rsidRPr="00374E80" w:rsidRDefault="00374E80" w:rsidP="00374E80">
      <w:pPr>
        <w:rPr>
          <w:rFonts w:ascii="Arial" w:hAnsi="Arial" w:cs="Arial"/>
          <w:b/>
          <w:sz w:val="32"/>
          <w:szCs w:val="32"/>
          <w:lang w:val="es-MX"/>
        </w:rPr>
      </w:pPr>
    </w:p>
    <w:p w14:paraId="0422FB54" w14:textId="77777777" w:rsidR="0035334F" w:rsidRPr="00374E80" w:rsidRDefault="0035334F" w:rsidP="00374E80">
      <w:pPr>
        <w:rPr>
          <w:lang w:val="es-MX"/>
        </w:rPr>
      </w:pPr>
    </w:p>
    <w:sectPr w:rsidR="0035334F" w:rsidRPr="00374E80" w:rsidSect="0095444E">
      <w:headerReference w:type="default" r:id="rId8"/>
      <w:footerReference w:type="default" r:id="rId9"/>
      <w:pgSz w:w="12240" w:h="15840"/>
      <w:pgMar w:top="1701" w:right="1325" w:bottom="1440" w:left="15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565FA" w14:textId="77777777" w:rsidR="008E2F3D" w:rsidRDefault="008E2F3D">
      <w:r>
        <w:separator/>
      </w:r>
    </w:p>
  </w:endnote>
  <w:endnote w:type="continuationSeparator" w:id="0">
    <w:p w14:paraId="5B166F46" w14:textId="77777777" w:rsidR="008E2F3D" w:rsidRDefault="008E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4195" w14:textId="1F44093E" w:rsidR="007C1D10" w:rsidRDefault="00ED2978">
    <w:pPr>
      <w:pStyle w:val="HeaderFooter"/>
      <w:tabs>
        <w:tab w:val="clear" w:pos="9020"/>
        <w:tab w:val="center" w:pos="4680"/>
        <w:tab w:val="right" w:pos="9360"/>
      </w:tabs>
    </w:pPr>
    <w:r w:rsidRPr="007F682F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35F895D" wp14:editId="49BF811B">
          <wp:simplePos x="0" y="0"/>
          <wp:positionH relativeFrom="page">
            <wp:posOffset>6207729</wp:posOffset>
          </wp:positionH>
          <wp:positionV relativeFrom="paragraph">
            <wp:posOffset>-241222</wp:posOffset>
          </wp:positionV>
          <wp:extent cx="1466850" cy="877570"/>
          <wp:effectExtent l="0" t="0" r="0" b="0"/>
          <wp:wrapNone/>
          <wp:docPr id="2" name="Imagen 2" descr="C:\Users\DIRECCION JURIDIC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 JURIDICA\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44E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506D82" wp14:editId="75FBCC2A">
              <wp:simplePos x="0" y="0"/>
              <wp:positionH relativeFrom="margin">
                <wp:posOffset>1511300</wp:posOffset>
              </wp:positionH>
              <wp:positionV relativeFrom="paragraph">
                <wp:posOffset>-186055</wp:posOffset>
              </wp:positionV>
              <wp:extent cx="2903220" cy="737235"/>
              <wp:effectExtent l="0" t="0" r="0" b="571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737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A5998" w14:textId="77777777" w:rsidR="0095444E" w:rsidRPr="003F0BBE" w:rsidRDefault="0095444E" w:rsidP="009544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06D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pt;margin-top:-14.65pt;width:228.6pt;height:5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" filled="f" stroked="f">
              <v:textbox>
                <w:txbxContent>
                  <w:p w14:paraId="699A5998" w14:textId="77777777" w:rsidR="0095444E" w:rsidRPr="003F0BBE" w:rsidRDefault="0095444E" w:rsidP="0095444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1C1">
      <w:tab/>
    </w:r>
    <w:r w:rsidR="00BC01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74042" w14:textId="77777777" w:rsidR="008E2F3D" w:rsidRDefault="008E2F3D">
      <w:r>
        <w:separator/>
      </w:r>
    </w:p>
  </w:footnote>
  <w:footnote w:type="continuationSeparator" w:id="0">
    <w:p w14:paraId="63AC5725" w14:textId="77777777" w:rsidR="008E2F3D" w:rsidRDefault="008E2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9C3" w14:textId="77777777" w:rsidR="007C1D10" w:rsidRDefault="00BC01C1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  <w:lang w:val="es-MX" w:eastAsia="es-MX"/>
      </w:rPr>
      <w:drawing>
        <wp:inline distT="0" distB="0" distL="0" distR="0" wp14:anchorId="6FA3864D" wp14:editId="62FB2C0C">
          <wp:extent cx="1798763" cy="467408"/>
          <wp:effectExtent l="0" t="0" r="0" b="0"/>
          <wp:docPr id="1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763" cy="4674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0"/>
    <w:rsid w:val="000116BC"/>
    <w:rsid w:val="00025A17"/>
    <w:rsid w:val="000264D8"/>
    <w:rsid w:val="00044772"/>
    <w:rsid w:val="0005733B"/>
    <w:rsid w:val="000764D0"/>
    <w:rsid w:val="000C7F12"/>
    <w:rsid w:val="000D28E7"/>
    <w:rsid w:val="00114681"/>
    <w:rsid w:val="001402DC"/>
    <w:rsid w:val="00146401"/>
    <w:rsid w:val="001465C5"/>
    <w:rsid w:val="00195DAF"/>
    <w:rsid w:val="001C525A"/>
    <w:rsid w:val="001D0220"/>
    <w:rsid w:val="001E714A"/>
    <w:rsid w:val="001F50D2"/>
    <w:rsid w:val="00214B17"/>
    <w:rsid w:val="00245D76"/>
    <w:rsid w:val="002B6573"/>
    <w:rsid w:val="002D7078"/>
    <w:rsid w:val="002E3DFA"/>
    <w:rsid w:val="0035334F"/>
    <w:rsid w:val="0035412B"/>
    <w:rsid w:val="00362FA3"/>
    <w:rsid w:val="003728CF"/>
    <w:rsid w:val="00374E80"/>
    <w:rsid w:val="00381B4E"/>
    <w:rsid w:val="003829E2"/>
    <w:rsid w:val="003A04DB"/>
    <w:rsid w:val="003A616E"/>
    <w:rsid w:val="003B1824"/>
    <w:rsid w:val="003B612F"/>
    <w:rsid w:val="003F0BBE"/>
    <w:rsid w:val="003F5137"/>
    <w:rsid w:val="00456CA0"/>
    <w:rsid w:val="00462DEE"/>
    <w:rsid w:val="004662AD"/>
    <w:rsid w:val="004E0C65"/>
    <w:rsid w:val="004F7F61"/>
    <w:rsid w:val="0050716C"/>
    <w:rsid w:val="00507AF6"/>
    <w:rsid w:val="0053116B"/>
    <w:rsid w:val="005A29C7"/>
    <w:rsid w:val="005B1091"/>
    <w:rsid w:val="005D45FF"/>
    <w:rsid w:val="005E35E4"/>
    <w:rsid w:val="00607497"/>
    <w:rsid w:val="0064590E"/>
    <w:rsid w:val="00650C83"/>
    <w:rsid w:val="00653A6A"/>
    <w:rsid w:val="006553B5"/>
    <w:rsid w:val="006734EF"/>
    <w:rsid w:val="00683997"/>
    <w:rsid w:val="006C5E93"/>
    <w:rsid w:val="006D5F80"/>
    <w:rsid w:val="006F3A31"/>
    <w:rsid w:val="007009D1"/>
    <w:rsid w:val="00722BA0"/>
    <w:rsid w:val="007319F1"/>
    <w:rsid w:val="0077450E"/>
    <w:rsid w:val="007A42A1"/>
    <w:rsid w:val="007C1D10"/>
    <w:rsid w:val="007C50FC"/>
    <w:rsid w:val="007D20B6"/>
    <w:rsid w:val="00820900"/>
    <w:rsid w:val="00896F53"/>
    <w:rsid w:val="008A48AF"/>
    <w:rsid w:val="008B30BD"/>
    <w:rsid w:val="008B3335"/>
    <w:rsid w:val="008C4006"/>
    <w:rsid w:val="008D06A7"/>
    <w:rsid w:val="008D24EB"/>
    <w:rsid w:val="008E2F3D"/>
    <w:rsid w:val="008F21B3"/>
    <w:rsid w:val="00915D27"/>
    <w:rsid w:val="00941DA2"/>
    <w:rsid w:val="0095444E"/>
    <w:rsid w:val="00963902"/>
    <w:rsid w:val="009D125A"/>
    <w:rsid w:val="009D40A5"/>
    <w:rsid w:val="009F6FB8"/>
    <w:rsid w:val="00A000A5"/>
    <w:rsid w:val="00A32E09"/>
    <w:rsid w:val="00A40575"/>
    <w:rsid w:val="00A43EE0"/>
    <w:rsid w:val="00A7204A"/>
    <w:rsid w:val="00A855A1"/>
    <w:rsid w:val="00AD5F30"/>
    <w:rsid w:val="00AD6432"/>
    <w:rsid w:val="00B14EC0"/>
    <w:rsid w:val="00B71F62"/>
    <w:rsid w:val="00B92B1D"/>
    <w:rsid w:val="00B95B4C"/>
    <w:rsid w:val="00BA48D8"/>
    <w:rsid w:val="00BA59C2"/>
    <w:rsid w:val="00BB2A33"/>
    <w:rsid w:val="00BC01C1"/>
    <w:rsid w:val="00BC332D"/>
    <w:rsid w:val="00BD4E5E"/>
    <w:rsid w:val="00BE0022"/>
    <w:rsid w:val="00BE234E"/>
    <w:rsid w:val="00C0525A"/>
    <w:rsid w:val="00C108BB"/>
    <w:rsid w:val="00C36819"/>
    <w:rsid w:val="00CA5EDD"/>
    <w:rsid w:val="00CB2CD9"/>
    <w:rsid w:val="00CE5FFC"/>
    <w:rsid w:val="00CE612D"/>
    <w:rsid w:val="00D53A47"/>
    <w:rsid w:val="00D870CE"/>
    <w:rsid w:val="00DA15D4"/>
    <w:rsid w:val="00DC7E15"/>
    <w:rsid w:val="00E17BCB"/>
    <w:rsid w:val="00E2491D"/>
    <w:rsid w:val="00E316D0"/>
    <w:rsid w:val="00E40D60"/>
    <w:rsid w:val="00E630E1"/>
    <w:rsid w:val="00E65BC3"/>
    <w:rsid w:val="00E81EAD"/>
    <w:rsid w:val="00E8704D"/>
    <w:rsid w:val="00E904A0"/>
    <w:rsid w:val="00E94752"/>
    <w:rsid w:val="00EB2516"/>
    <w:rsid w:val="00ED1925"/>
    <w:rsid w:val="00ED2978"/>
    <w:rsid w:val="00EE7282"/>
    <w:rsid w:val="00F54ECC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3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8D0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8A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A4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8AF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s-MX" w:eastAsia="en-US"/>
    </w:rPr>
  </w:style>
  <w:style w:type="paragraph" w:styleId="NormalWeb">
    <w:name w:val="Normal (Web)"/>
    <w:basedOn w:val="Normal"/>
    <w:uiPriority w:val="99"/>
    <w:unhideWhenUsed/>
    <w:rsid w:val="009544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39"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402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mbria" w:eastAsia="Cambria" w:hAnsi="Cambria"/>
      <w:sz w:val="22"/>
      <w:szCs w:val="22"/>
      <w:bdr w:val="none" w:sz="0" w:space="0" w:color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2DC"/>
    <w:rPr>
      <w:rFonts w:ascii="Cambria" w:eastAsia="Cambria" w:hAnsi="Cambria"/>
      <w:sz w:val="22"/>
      <w:szCs w:val="22"/>
      <w:bdr w:val="none" w:sz="0" w:space="0" w:color="auto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4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401"/>
    <w:rPr>
      <w:rFonts w:ascii="Segoe UI" w:hAnsi="Segoe UI" w:cs="Segoe UI"/>
      <w:sz w:val="18"/>
      <w:szCs w:val="1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8D06A7"/>
    <w:rPr>
      <w:rFonts w:eastAsia="Times New Roman"/>
      <w:sz w:val="24"/>
      <w:szCs w:val="24"/>
      <w:bdr w:val="none" w:sz="0" w:space="0" w:color="auto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qroo.gob.mx/s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E8A53E-6ADD-47E1-91DE-16C72EA3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DOR</dc:creator>
  <cp:lastModifiedBy>Usuario</cp:lastModifiedBy>
  <cp:revision>4</cp:revision>
  <cp:lastPrinted>2022-10-07T18:20:00Z</cp:lastPrinted>
  <dcterms:created xsi:type="dcterms:W3CDTF">2023-11-09T20:58:00Z</dcterms:created>
  <dcterms:modified xsi:type="dcterms:W3CDTF">2024-08-21T20:20:00Z</dcterms:modified>
</cp:coreProperties>
</file>